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D146" w14:textId="77777777" w:rsidR="000867BF" w:rsidRDefault="00E924D8" w:rsidP="00FF520C">
      <w:pPr>
        <w:pStyle w:val="Ttulo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INSTITUTO DE COMPUTAÇÃO - UNICAMP</w:t>
      </w:r>
    </w:p>
    <w:p w14:paraId="586156A1" w14:textId="5AC86B59" w:rsidR="00B05EA8" w:rsidRDefault="00E924D8" w:rsidP="00AF21D4">
      <w:pPr>
        <w:spacing w:before="120" w:line="24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specialização em Engenharia de Software</w:t>
      </w:r>
    </w:p>
    <w:p w14:paraId="4DB03494" w14:textId="0BD6E8AC" w:rsidR="000867BF" w:rsidRDefault="00684B6B" w:rsidP="00684B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Start w:id="2" w:name="_2et92p0" w:colFirst="0" w:colLast="0"/>
      <w:bookmarkStart w:id="3" w:name="_ikk0u89xwumb" w:colFirst="0" w:colLast="0"/>
      <w:bookmarkEnd w:id="1"/>
      <w:bookmarkEnd w:id="2"/>
      <w:bookmarkEnd w:id="3"/>
      <w:r w:rsidRPr="00684B6B">
        <w:rPr>
          <w:rFonts w:ascii="Times" w:eastAsia="Times" w:hAnsi="Times" w:cs="Times"/>
          <w:b/>
          <w:sz w:val="32"/>
          <w:szCs w:val="32"/>
        </w:rPr>
        <w:t>INF335 – Ambientes para Concepção de Software</w:t>
      </w:r>
      <w:r w:rsidR="004B2B0C">
        <w:pict w14:anchorId="55959209">
          <v:rect id="_x0000_i1025" style="width:0;height:1.5pt" o:hralign="center" o:hrstd="t" o:hr="t" fillcolor="#a0a0a0" stroked="f"/>
        </w:pict>
      </w:r>
    </w:p>
    <w:p w14:paraId="7BDDE588" w14:textId="77777777" w:rsidR="000867BF" w:rsidRDefault="00E924D8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ABB9576" w14:textId="56EEEAF5" w:rsidR="000867BF" w:rsidRDefault="007D1CB7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ome</w:t>
      </w:r>
      <w:r w:rsidR="00E924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RG</w:t>
      </w:r>
      <w:r w:rsidR="00E924D8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F95A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abriel Teixeira Callado – 45.022.276-7</w:t>
      </w:r>
    </w:p>
    <w:p w14:paraId="59617781" w14:textId="66ACBFC2" w:rsidR="000867BF" w:rsidRPr="00902A1F" w:rsidRDefault="00902A1F">
      <w:pPr>
        <w:pStyle w:val="Ttulo1"/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_45l7stqrzkyc" w:colFirst="0" w:colLast="0"/>
      <w:bookmarkEnd w:id="4"/>
      <w:r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Resposta </w:t>
      </w:r>
      <w:r w:rsidR="00E924D8"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tividade </w:t>
      </w:r>
      <w:r w:rsidR="004932E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381B0C55" w14:textId="1C021298" w:rsidR="005D31A0" w:rsidRDefault="005D31A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1DC35E" w14:textId="36628FB8" w:rsid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atividade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m como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objetivo desenvolver habilidades de uso de sistema de controle de versão “Git”. Para realizar o mesmo, as seguintes atividades foram levantadas como necessárias:</w:t>
      </w:r>
    </w:p>
    <w:p w14:paraId="69598BF8" w14:textId="30105358" w:rsidR="00BB1E75" w:rsidRPr="00BB1E75" w:rsidRDefault="004932ED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serir código no GitHub</w:t>
      </w:r>
    </w:p>
    <w:p w14:paraId="45582EE9" w14:textId="307A81CD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esta primeira etapa, criei o repositório no GitHub</w:t>
      </w:r>
      <w:r w:rsidR="00595A3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5A31" w:rsidRPr="008627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r w:rsidR="00862770" w:rsidRPr="008627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ttps://github.com/</w:t>
      </w:r>
      <w:proofErr w:type="spellStart"/>
      <w:r w:rsidR="00862770" w:rsidRPr="008627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lladogt</w:t>
      </w:r>
      <w:proofErr w:type="spellEnd"/>
      <w:r w:rsidR="00862770" w:rsidRPr="008627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</w:t>
      </w:r>
      <w:proofErr w:type="spellStart"/>
      <w:r w:rsidR="00862770" w:rsidRPr="008627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ntroleDeVersao</w:t>
      </w:r>
      <w:proofErr w:type="spellEnd"/>
      <w:r w:rsidR="00595A3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inseri o arquivo disponibilizado:</w:t>
      </w:r>
    </w:p>
    <w:p w14:paraId="498C0C64" w14:textId="77777777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6A74A9" w14:textId="2B5B8B8D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32E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9912253" wp14:editId="034896E2">
            <wp:extent cx="5158740" cy="303673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325" cy="30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D9F" w14:textId="554B5EF4" w:rsidR="00BB1E75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868996" w14:textId="1463D8A0" w:rsidR="00BB1E75" w:rsidRPr="004932ED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29300" w14:textId="38657DD7" w:rsidR="004932ED" w:rsidRDefault="004932ED" w:rsidP="004932E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onar </w:t>
      </w:r>
      <w:r w:rsidR="00BB1E75">
        <w:rPr>
          <w:rFonts w:ascii="Times New Roman" w:eastAsia="Times New Roman" w:hAnsi="Times New Roman" w:cs="Times New Roman"/>
          <w:i/>
          <w:sz w:val="24"/>
          <w:szCs w:val="24"/>
        </w:rPr>
        <w:t>repositóri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o próprio computador (local)</w:t>
      </w:r>
    </w:p>
    <w:p w14:paraId="48E7BA4B" w14:textId="34932CC8" w:rsidR="00BB1E75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lonei o repositório abrindo o terminal na pasta do projeto local e dando um “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lon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ur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”:</w:t>
      </w:r>
    </w:p>
    <w:p w14:paraId="6FBCBDDB" w14:textId="5F55B338" w:rsidR="00684B6B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6D26904" wp14:editId="1D2EFF51">
            <wp:extent cx="5733415" cy="1214755"/>
            <wp:effectExtent l="0" t="0" r="63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388" w14:textId="1CF74D65" w:rsidR="00BB1E75" w:rsidRDefault="00BB1E75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t xml:space="preserve">Criar nova </w:t>
      </w:r>
      <w:proofErr w:type="spellStart"/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t>branch</w:t>
      </w:r>
      <w:proofErr w:type="spellEnd"/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t xml:space="preserve"> para correções</w:t>
      </w:r>
    </w:p>
    <w:p w14:paraId="5660EE0E" w14:textId="13545430" w:rsidR="00BB1E75" w:rsidRDefault="00785E51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este momento, usei o software denomina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Desktop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ra criar a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e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faze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mmit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etc. Ele é bem visual e útil, eliminando a necessidade de executar os códigos em linha de comando como feito durante a aula. Até a clonagem do item anterior poderia ser feita diretamente dele.</w:t>
      </w:r>
    </w:p>
    <w:p w14:paraId="0C562A68" w14:textId="3DE28F4C" w:rsidR="00F72DBA" w:rsidRDefault="00F72DBA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a imagem abaixo, temos o menu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 w:rsidRPr="00C011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skto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nde vemos a possibilidade de criar um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</w:t>
      </w:r>
      <w:proofErr w:type="spellEnd"/>
      <w:r w:rsidR="005E7DE3">
        <w:rPr>
          <w:rFonts w:ascii="Times New Roman" w:eastAsia="Times New Roman" w:hAnsi="Times New Roman" w:cs="Times New Roman"/>
          <w:iCs/>
          <w:sz w:val="24"/>
          <w:szCs w:val="24"/>
        </w:rPr>
        <w:t xml:space="preserve"> (eu já tinha criado uma chamada “</w:t>
      </w:r>
      <w:proofErr w:type="spellStart"/>
      <w:r w:rsidR="005E7DE3">
        <w:rPr>
          <w:rFonts w:ascii="Times New Roman" w:eastAsia="Times New Roman" w:hAnsi="Times New Roman" w:cs="Times New Roman"/>
          <w:iCs/>
          <w:sz w:val="24"/>
          <w:szCs w:val="24"/>
        </w:rPr>
        <w:t>formatando_word</w:t>
      </w:r>
      <w:proofErr w:type="spellEnd"/>
      <w:r w:rsidR="005E7DE3">
        <w:rPr>
          <w:rFonts w:ascii="Times New Roman" w:eastAsia="Times New Roman" w:hAnsi="Times New Roman" w:cs="Times New Roman"/>
          <w:iCs/>
          <w:sz w:val="24"/>
          <w:szCs w:val="24"/>
        </w:rPr>
        <w:t>” para colocar as mudanças da formatação deste relatório).</w:t>
      </w:r>
    </w:p>
    <w:p w14:paraId="258AA78C" w14:textId="534A6CF7" w:rsidR="00C01180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9432807" w14:textId="6FC3BB1B" w:rsidR="00C01180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1180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608C9AF" wp14:editId="1108489F">
            <wp:extent cx="5059680" cy="2472961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269" cy="24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EA3A" w14:textId="7D17A888" w:rsidR="005E7DE3" w:rsidRDefault="005E7DE3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877C87E" w14:textId="56BCD153" w:rsidR="00403355" w:rsidRPr="00403355" w:rsidRDefault="00403355" w:rsidP="0040335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3355">
        <w:rPr>
          <w:i/>
          <w:iCs/>
        </w:rPr>
        <w:t xml:space="preserve">Alterar localmente, colocar no </w:t>
      </w:r>
      <w:proofErr w:type="spellStart"/>
      <w:r w:rsidRPr="00403355">
        <w:rPr>
          <w:i/>
          <w:iCs/>
        </w:rPr>
        <w:t>stage</w:t>
      </w:r>
      <w:proofErr w:type="spellEnd"/>
      <w:r w:rsidRPr="00403355">
        <w:rPr>
          <w:i/>
          <w:iCs/>
        </w:rPr>
        <w:t xml:space="preserve"> e fazer </w:t>
      </w:r>
      <w:proofErr w:type="spellStart"/>
      <w:r w:rsidRPr="00403355">
        <w:rPr>
          <w:i/>
          <w:iCs/>
        </w:rPr>
        <w:t>commit</w:t>
      </w:r>
      <w:proofErr w:type="spellEnd"/>
      <w:r w:rsidRPr="00403355">
        <w:rPr>
          <w:i/>
          <w:iCs/>
        </w:rPr>
        <w:t xml:space="preserve"> no repositório local</w:t>
      </w:r>
    </w:p>
    <w:p w14:paraId="6DA31197" w14:textId="0B302230" w:rsidR="005E7DE3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À cada alteração feita, aparecia no me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 w:rsidRPr="00CE1C2E">
        <w:rPr>
          <w:rFonts w:ascii="Times New Roman" w:eastAsia="Times New Roman" w:hAnsi="Times New Roman" w:cs="Times New Roman"/>
          <w:i/>
          <w:sz w:val="24"/>
          <w:szCs w:val="24"/>
        </w:rPr>
        <w:t xml:space="preserve">Desktop </w:t>
      </w:r>
      <w:r w:rsidRPr="00CE1C2E">
        <w:rPr>
          <w:rFonts w:ascii="Times New Roman" w:eastAsia="Times New Roman" w:hAnsi="Times New Roman" w:cs="Times New Roman"/>
          <w:iCs/>
          <w:sz w:val="24"/>
          <w:szCs w:val="24"/>
        </w:rPr>
        <w:t xml:space="preserve">a opção de dar o </w:t>
      </w:r>
      <w:proofErr w:type="spellStart"/>
      <w:r w:rsidRPr="00CE1C2E">
        <w:rPr>
          <w:rFonts w:ascii="Times New Roman" w:eastAsia="Times New Roman" w:hAnsi="Times New Roman" w:cs="Times New Roman"/>
          <w:iCs/>
          <w:sz w:val="24"/>
          <w:szCs w:val="24"/>
        </w:rPr>
        <w:t>commit</w:t>
      </w:r>
      <w:proofErr w:type="spellEnd"/>
      <w:r w:rsidR="00403355">
        <w:rPr>
          <w:rFonts w:ascii="Times New Roman" w:eastAsia="Times New Roman" w:hAnsi="Times New Roman" w:cs="Times New Roman"/>
          <w:iCs/>
          <w:sz w:val="24"/>
          <w:szCs w:val="24"/>
        </w:rPr>
        <w:t xml:space="preserve"> com uma mensagem. </w:t>
      </w:r>
    </w:p>
    <w:p w14:paraId="22A701BA" w14:textId="7BF9F0A4" w:rsidR="00CE1C2E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91CCFF" w14:textId="018A3C89" w:rsidR="00CE1C2E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1C2E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715D3F6" wp14:editId="2A861CFC">
            <wp:extent cx="2092362" cy="252222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7238" cy="25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72C" w14:textId="6CBCEDB0" w:rsidR="00C14A74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9E31005" w14:textId="77777777" w:rsidR="007B37B5" w:rsidRPr="007B37B5" w:rsidRDefault="007B37B5" w:rsidP="007B3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7B37B5">
        <w:rPr>
          <w:i/>
          <w:iCs/>
        </w:rPr>
        <w:t>Atualizar o GitHub (</w:t>
      </w:r>
      <w:proofErr w:type="spellStart"/>
      <w:r w:rsidRPr="007B37B5">
        <w:rPr>
          <w:i/>
          <w:iCs/>
        </w:rPr>
        <w:t>push</w:t>
      </w:r>
      <w:proofErr w:type="spellEnd"/>
      <w:r w:rsidRPr="007B37B5">
        <w:rPr>
          <w:i/>
          <w:iCs/>
        </w:rPr>
        <w:t>)</w:t>
      </w:r>
    </w:p>
    <w:p w14:paraId="26F761F4" w14:textId="3FA2A9E6" w:rsidR="00C14A74" w:rsidRPr="007B37B5" w:rsidRDefault="007B37B5" w:rsidP="007B37B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="00C14A74" w:rsidRPr="007B37B5">
        <w:rPr>
          <w:rFonts w:ascii="Times New Roman" w:eastAsia="Times New Roman" w:hAnsi="Times New Roman" w:cs="Times New Roman"/>
          <w:iCs/>
          <w:sz w:val="24"/>
          <w:szCs w:val="24"/>
        </w:rPr>
        <w:t>ogo em seguid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fiz </w:t>
      </w:r>
      <w:r w:rsidR="00C14A74" w:rsidRPr="007B37B5">
        <w:rPr>
          <w:rFonts w:ascii="Times New Roman" w:eastAsia="Times New Roman" w:hAnsi="Times New Roman" w:cs="Times New Roman"/>
          <w:iCs/>
          <w:sz w:val="24"/>
          <w:szCs w:val="24"/>
        </w:rPr>
        <w:t xml:space="preserve">o </w:t>
      </w:r>
      <w:proofErr w:type="spellStart"/>
      <w:r w:rsidR="00C14A74" w:rsidRPr="007B37B5">
        <w:rPr>
          <w:rFonts w:ascii="Times New Roman" w:eastAsia="Times New Roman" w:hAnsi="Times New Roman" w:cs="Times New Roman"/>
          <w:iCs/>
          <w:sz w:val="24"/>
          <w:szCs w:val="24"/>
        </w:rPr>
        <w:t>push</w:t>
      </w:r>
      <w:proofErr w:type="spellEnd"/>
      <w:r w:rsidR="00C14A74" w:rsidRPr="007B37B5">
        <w:rPr>
          <w:rFonts w:ascii="Times New Roman" w:eastAsia="Times New Roman" w:hAnsi="Times New Roman" w:cs="Times New Roman"/>
          <w:iCs/>
          <w:sz w:val="24"/>
          <w:szCs w:val="24"/>
        </w:rPr>
        <w:t xml:space="preserve"> pro repositório</w:t>
      </w:r>
      <w:r w:rsidR="00403355" w:rsidRPr="007B37B5">
        <w:rPr>
          <w:rFonts w:ascii="Times New Roman" w:eastAsia="Times New Roman" w:hAnsi="Times New Roman" w:cs="Times New Roman"/>
          <w:iCs/>
          <w:sz w:val="24"/>
          <w:szCs w:val="24"/>
        </w:rPr>
        <w:t xml:space="preserve"> para o caso de alguém estar trabalhando na mesma </w:t>
      </w:r>
      <w:proofErr w:type="spellStart"/>
      <w:r w:rsidR="00403355" w:rsidRPr="007B37B5">
        <w:rPr>
          <w:rFonts w:ascii="Times New Roman" w:eastAsia="Times New Roman" w:hAnsi="Times New Roman" w:cs="Times New Roman"/>
          <w:iCs/>
          <w:sz w:val="24"/>
          <w:szCs w:val="24"/>
        </w:rPr>
        <w:t>branch</w:t>
      </w:r>
      <w:proofErr w:type="spellEnd"/>
      <w:r w:rsidR="00403355" w:rsidRPr="007B37B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BC6ABA3" w14:textId="0FB373C5" w:rsidR="00C14A74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6D013D" w14:textId="6AD6C25F" w:rsidR="00C14A74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4A74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086C8D8" wp14:editId="659B5B4B">
            <wp:extent cx="4991100" cy="87340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317" cy="8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A2DC" w14:textId="29D39E93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2B74C1B" w14:textId="053C29E3" w:rsidR="00403355" w:rsidRPr="00403355" w:rsidRDefault="00403355" w:rsidP="0040335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3355">
        <w:rPr>
          <w:i/>
          <w:iCs/>
        </w:rPr>
        <w:t xml:space="preserve">Fazer merge das </w:t>
      </w:r>
      <w:proofErr w:type="spellStart"/>
      <w:r w:rsidRPr="00403355">
        <w:rPr>
          <w:i/>
          <w:iCs/>
        </w:rPr>
        <w:t>branches</w:t>
      </w:r>
      <w:proofErr w:type="spellEnd"/>
      <w:r w:rsidRPr="00403355">
        <w:rPr>
          <w:i/>
          <w:iCs/>
        </w:rPr>
        <w:t xml:space="preserve"> criada</w:t>
      </w:r>
      <w:r w:rsidR="007B37B5">
        <w:rPr>
          <w:i/>
          <w:iCs/>
        </w:rPr>
        <w:t>s</w:t>
      </w:r>
    </w:p>
    <w:p w14:paraId="36774046" w14:textId="24B72FF3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Logo em seguida, apó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mmita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is mudanças d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nos aparece a opçã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ul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reques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5977BCFC" w14:textId="6199F393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A223B0C" w14:textId="028CD66C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491C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1A31BDA" wp14:editId="31C9DF43">
            <wp:extent cx="5006340" cy="1364559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804" cy="13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5EB" w14:textId="61264A6A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5AE485E" w14:textId="4E96BD1C" w:rsidR="00E40CBD" w:rsidRDefault="005B491C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licando nela</w:t>
      </w:r>
      <w:r w:rsidR="00E40CBD">
        <w:rPr>
          <w:rFonts w:ascii="Times New Roman" w:eastAsia="Times New Roman" w:hAnsi="Times New Roman" w:cs="Times New Roman"/>
          <w:iCs/>
          <w:sz w:val="24"/>
          <w:szCs w:val="24"/>
        </w:rPr>
        <w:t xml:space="preserve">, aparece um campo de texto para descrever a solicitação e, após enviá-la, podemos ver o </w:t>
      </w:r>
      <w:proofErr w:type="spellStart"/>
      <w:r w:rsidR="00E40CBD">
        <w:rPr>
          <w:rFonts w:ascii="Times New Roman" w:eastAsia="Times New Roman" w:hAnsi="Times New Roman" w:cs="Times New Roman"/>
          <w:iCs/>
          <w:sz w:val="24"/>
          <w:szCs w:val="24"/>
        </w:rPr>
        <w:t>pull</w:t>
      </w:r>
      <w:proofErr w:type="spellEnd"/>
      <w:r w:rsidR="00E40CB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40CBD">
        <w:rPr>
          <w:rFonts w:ascii="Times New Roman" w:eastAsia="Times New Roman" w:hAnsi="Times New Roman" w:cs="Times New Roman"/>
          <w:iCs/>
          <w:sz w:val="24"/>
          <w:szCs w:val="24"/>
        </w:rPr>
        <w:t>request</w:t>
      </w:r>
      <w:proofErr w:type="spellEnd"/>
      <w:r w:rsidR="00E40CB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07E1B5C4" w14:textId="252E75F4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26FD42E" w14:textId="77777777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3AC0624" w14:textId="18D94E23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0CBD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5180692" wp14:editId="1714640A">
            <wp:extent cx="5303520" cy="4302612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758" cy="43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66D6" w14:textId="4250FC94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7F695A1" w14:textId="2C972A85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 já podemos aceitar e fazer o merge como mostrado no botão na parte de baixo da imagem acima.</w:t>
      </w:r>
    </w:p>
    <w:p w14:paraId="3E4702E3" w14:textId="45469EBF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144EEE3" w14:textId="3351F2A5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o confirmar o merge, temos 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tualizada com as mudanças da outr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Em seguida, aparece a msg para apagar 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podemos deleta-la para ficar apenas com a principal.</w:t>
      </w:r>
    </w:p>
    <w:p w14:paraId="17D9456D" w14:textId="054927A4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A796C5D" w14:textId="140A421C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0CB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A378FAB" wp14:editId="7FDB40B8">
            <wp:extent cx="5733415" cy="621665"/>
            <wp:effectExtent l="0" t="0" r="63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FB4B" w14:textId="03336542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C055DD" w14:textId="1FC5A84D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or fim, vemos o projeto n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om o merge feito</w:t>
      </w:r>
      <w:r w:rsidR="00403355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2D1808DC" w14:textId="0E18BCC3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0E3A56" w14:textId="7CD65003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7149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3E0BBDC" wp14:editId="46A1EF5A">
            <wp:extent cx="4450041" cy="2232660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332" cy="22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37" w14:textId="57EC4DD3" w:rsidR="00403355" w:rsidRDefault="00403355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F14F82" w14:textId="77777777" w:rsidR="00403355" w:rsidRDefault="00403355" w:rsidP="0040335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 o histórico mostrando que foi executado tudo com sucesso:</w:t>
      </w:r>
    </w:p>
    <w:p w14:paraId="375C548A" w14:textId="6C240826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D5987BA" w14:textId="11378E66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7149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F2DCD73" wp14:editId="77C32593">
            <wp:extent cx="2924054" cy="3223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8" cy="32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20FF" w14:textId="782F69D6" w:rsidR="00403355" w:rsidRDefault="007B37B5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 print com o log das alterações conforme solicitado:</w:t>
      </w:r>
    </w:p>
    <w:p w14:paraId="4DFC3718" w14:textId="5FDA7367" w:rsidR="007B37B5" w:rsidRDefault="007B37B5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A8A0E88" w14:textId="109DB2C4" w:rsidR="007B37B5" w:rsidRDefault="007B37B5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37B5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264F69C" wp14:editId="4D71F820">
            <wp:extent cx="5733415" cy="183007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B3EA" w14:textId="7D05E003" w:rsidR="00FE1742" w:rsidRDefault="00FE1742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6FC248" w14:textId="0B7D3347" w:rsidR="00FE1742" w:rsidRDefault="00FE1742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D24EC94" w14:textId="2B62CA21" w:rsidR="00FE1742" w:rsidRDefault="00ED6554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Em linha de comando, vou fazer as alterações do arquivo do Brech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aí colocar n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tag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07F12FEE" w14:textId="4AC86C11" w:rsidR="00ED6554" w:rsidRDefault="00ED6554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E6A145" w14:textId="75E255FC" w:rsidR="00ED6554" w:rsidRDefault="00ED6554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6554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4433828E" wp14:editId="183CC910">
            <wp:extent cx="5733415" cy="191389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91A5" w14:textId="15252C67" w:rsidR="00F81BF6" w:rsidRDefault="00F81BF6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E252D81" w14:textId="60A432F9" w:rsidR="00F81BF6" w:rsidRDefault="00F81BF6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Logo em seguida já dou 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mmi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pro repositório:</w:t>
      </w:r>
    </w:p>
    <w:p w14:paraId="2C475327" w14:textId="474DDACE" w:rsidR="00F81BF6" w:rsidRDefault="00F81BF6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0CFF04C" w14:textId="13E03957" w:rsidR="00F81BF6" w:rsidRDefault="00595A31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5A31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1C046E7D" wp14:editId="50D66313">
            <wp:extent cx="5733415" cy="699135"/>
            <wp:effectExtent l="0" t="0" r="635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57D5" w14:textId="214A5AAD" w:rsidR="00595A31" w:rsidRDefault="00595A31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C855F96" w14:textId="77777777" w:rsidR="00595A31" w:rsidRPr="00EF7149" w:rsidRDefault="00595A31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595A31" w:rsidRPr="00EF7149">
      <w:footerReference w:type="default" r:id="rId21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B24D" w14:textId="77777777" w:rsidR="004B2B0C" w:rsidRDefault="004B2B0C">
      <w:pPr>
        <w:spacing w:line="240" w:lineRule="auto"/>
      </w:pPr>
      <w:r>
        <w:separator/>
      </w:r>
    </w:p>
  </w:endnote>
  <w:endnote w:type="continuationSeparator" w:id="0">
    <w:p w14:paraId="2195E3DF" w14:textId="77777777" w:rsidR="004B2B0C" w:rsidRDefault="004B2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6BE" w14:textId="30C2C485" w:rsidR="000867BF" w:rsidRDefault="00E924D8">
    <w:r>
      <w:rPr>
        <w:rFonts w:ascii="Times New Roman" w:eastAsia="Times New Roman" w:hAnsi="Times New Roman" w:cs="Times New Roman"/>
        <w:sz w:val="20"/>
        <w:szCs w:val="20"/>
      </w:rPr>
      <w:t xml:space="preserve">Instituto de Computação - UNICAMP- </w:t>
    </w:r>
    <w:r w:rsidR="00F7538C">
      <w:rPr>
        <w:rFonts w:ascii="Times New Roman" w:eastAsia="Times New Roman" w:hAnsi="Times New Roman" w:cs="Times New Roman"/>
        <w:sz w:val="20"/>
        <w:szCs w:val="20"/>
      </w:rPr>
      <w:t>INF3</w:t>
    </w:r>
    <w:r w:rsidR="007C269F">
      <w:rPr>
        <w:rFonts w:ascii="Times New Roman" w:eastAsia="Times New Roman" w:hAnsi="Times New Roman" w:cs="Times New Roman"/>
        <w:sz w:val="20"/>
        <w:szCs w:val="20"/>
      </w:rPr>
      <w:t>35</w:t>
    </w:r>
    <w:r w:rsidR="00F7538C">
      <w:rPr>
        <w:rFonts w:ascii="Times New Roman" w:eastAsia="Times New Roman" w:hAnsi="Times New Roman" w:cs="Times New Roman"/>
        <w:sz w:val="20"/>
        <w:szCs w:val="20"/>
      </w:rPr>
      <w:t xml:space="preserve"> - 202</w:t>
    </w:r>
    <w:r w:rsidR="000B010A"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  <w:r>
      <w:rPr>
        <w:rFonts w:ascii="Playfair Display" w:eastAsia="Playfair Display" w:hAnsi="Playfair Display" w:cs="Playfair Display"/>
        <w:sz w:val="20"/>
        <w:szCs w:val="20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C64A" w14:textId="77777777" w:rsidR="004B2B0C" w:rsidRDefault="004B2B0C">
      <w:pPr>
        <w:spacing w:line="240" w:lineRule="auto"/>
      </w:pPr>
      <w:r>
        <w:separator/>
      </w:r>
    </w:p>
  </w:footnote>
  <w:footnote w:type="continuationSeparator" w:id="0">
    <w:p w14:paraId="724FCC4B" w14:textId="77777777" w:rsidR="004B2B0C" w:rsidRDefault="004B2B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11"/>
    <w:multiLevelType w:val="hybridMultilevel"/>
    <w:tmpl w:val="EC52A5CC"/>
    <w:lvl w:ilvl="0" w:tplc="4614B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E56"/>
    <w:multiLevelType w:val="hybridMultilevel"/>
    <w:tmpl w:val="F910A580"/>
    <w:lvl w:ilvl="0" w:tplc="75B41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3E49"/>
    <w:multiLevelType w:val="hybridMultilevel"/>
    <w:tmpl w:val="F33043FE"/>
    <w:lvl w:ilvl="0" w:tplc="624A10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1F6"/>
    <w:multiLevelType w:val="hybridMultilevel"/>
    <w:tmpl w:val="554CCD88"/>
    <w:lvl w:ilvl="0" w:tplc="8668D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7142">
    <w:abstractNumId w:val="3"/>
  </w:num>
  <w:num w:numId="2" w16cid:durableId="646054912">
    <w:abstractNumId w:val="0"/>
  </w:num>
  <w:num w:numId="3" w16cid:durableId="1599174208">
    <w:abstractNumId w:val="1"/>
  </w:num>
  <w:num w:numId="4" w16cid:durableId="127259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BF"/>
    <w:rsid w:val="000435BA"/>
    <w:rsid w:val="00085E46"/>
    <w:rsid w:val="000867BF"/>
    <w:rsid w:val="000B010A"/>
    <w:rsid w:val="000B67C8"/>
    <w:rsid w:val="000B77E2"/>
    <w:rsid w:val="00124256"/>
    <w:rsid w:val="00146CD4"/>
    <w:rsid w:val="00223932"/>
    <w:rsid w:val="00223B74"/>
    <w:rsid w:val="002A4191"/>
    <w:rsid w:val="0037331B"/>
    <w:rsid w:val="003759B7"/>
    <w:rsid w:val="00393D7D"/>
    <w:rsid w:val="003B5D01"/>
    <w:rsid w:val="00403355"/>
    <w:rsid w:val="00453FDD"/>
    <w:rsid w:val="00491C30"/>
    <w:rsid w:val="004932ED"/>
    <w:rsid w:val="004B2B0C"/>
    <w:rsid w:val="0051423F"/>
    <w:rsid w:val="005760FE"/>
    <w:rsid w:val="00595A31"/>
    <w:rsid w:val="005A5AF9"/>
    <w:rsid w:val="005B491C"/>
    <w:rsid w:val="005D31A0"/>
    <w:rsid w:val="005E7DE3"/>
    <w:rsid w:val="005F7C75"/>
    <w:rsid w:val="006762D2"/>
    <w:rsid w:val="00684B6B"/>
    <w:rsid w:val="006963B5"/>
    <w:rsid w:val="00711334"/>
    <w:rsid w:val="00754A0B"/>
    <w:rsid w:val="00785E51"/>
    <w:rsid w:val="00794414"/>
    <w:rsid w:val="007B37B5"/>
    <w:rsid w:val="007C269F"/>
    <w:rsid w:val="007D1CB7"/>
    <w:rsid w:val="007E4DBF"/>
    <w:rsid w:val="00807AC9"/>
    <w:rsid w:val="00851283"/>
    <w:rsid w:val="00862770"/>
    <w:rsid w:val="008868F9"/>
    <w:rsid w:val="00902A1F"/>
    <w:rsid w:val="00930689"/>
    <w:rsid w:val="009520B2"/>
    <w:rsid w:val="009873F6"/>
    <w:rsid w:val="009A54EF"/>
    <w:rsid w:val="009B0095"/>
    <w:rsid w:val="009B61B5"/>
    <w:rsid w:val="009B76E5"/>
    <w:rsid w:val="009D0E40"/>
    <w:rsid w:val="00A461A9"/>
    <w:rsid w:val="00A66C3B"/>
    <w:rsid w:val="00AF21D4"/>
    <w:rsid w:val="00B05EA8"/>
    <w:rsid w:val="00B74E83"/>
    <w:rsid w:val="00BB1E75"/>
    <w:rsid w:val="00C01180"/>
    <w:rsid w:val="00C14A74"/>
    <w:rsid w:val="00CD18F1"/>
    <w:rsid w:val="00CE1C2E"/>
    <w:rsid w:val="00E40CBD"/>
    <w:rsid w:val="00E61AC5"/>
    <w:rsid w:val="00E740F6"/>
    <w:rsid w:val="00E924D8"/>
    <w:rsid w:val="00EA2877"/>
    <w:rsid w:val="00ED6554"/>
    <w:rsid w:val="00EE4D59"/>
    <w:rsid w:val="00EF7149"/>
    <w:rsid w:val="00F02639"/>
    <w:rsid w:val="00F70A48"/>
    <w:rsid w:val="00F72DBA"/>
    <w:rsid w:val="00F7538C"/>
    <w:rsid w:val="00F81BF6"/>
    <w:rsid w:val="00F95AF3"/>
    <w:rsid w:val="00FE174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212"/>
  <w15:docId w15:val="{D24D4910-F16E-4DE1-A76A-8E45B6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8C"/>
  </w:style>
  <w:style w:type="paragraph" w:styleId="Rodap">
    <w:name w:val="footer"/>
    <w:basedOn w:val="Normal"/>
    <w:link w:val="Rodap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8C"/>
  </w:style>
  <w:style w:type="paragraph" w:styleId="PargrafodaLista">
    <w:name w:val="List Paragraph"/>
    <w:basedOn w:val="Normal"/>
    <w:uiPriority w:val="34"/>
    <w:qFormat/>
    <w:rsid w:val="0088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13-9CCD-4A3F-B599-7C2BBBF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ã Marcelo</dc:creator>
  <cp:keywords/>
  <dc:description/>
  <cp:lastModifiedBy>Gabriel Callado</cp:lastModifiedBy>
  <cp:revision>4</cp:revision>
  <cp:lastPrinted>2022-04-28T00:06:00Z</cp:lastPrinted>
  <dcterms:created xsi:type="dcterms:W3CDTF">2022-04-27T03:20:00Z</dcterms:created>
  <dcterms:modified xsi:type="dcterms:W3CDTF">2022-04-28T00:09:00Z</dcterms:modified>
</cp:coreProperties>
</file>